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B4721F" w14:paraId="1A5FEE04" w14:textId="77777777" w:rsidTr="008B597F">
        <w:trPr>
          <w:trHeight w:val="2494"/>
        </w:trPr>
        <w:tc>
          <w:tcPr>
            <w:tcW w:w="5220" w:type="dxa"/>
          </w:tcPr>
          <w:p w14:paraId="046C1CB7" w14:textId="339302D4" w:rsidR="00256509" w:rsidRPr="00B4721F" w:rsidRDefault="008B597F" w:rsidP="00AB126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B4721F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7723E0" wp14:editId="13D559B0">
                      <wp:simplePos x="0" y="0"/>
                      <wp:positionH relativeFrom="column">
                        <wp:posOffset>-847090</wp:posOffset>
                      </wp:positionH>
                      <wp:positionV relativeFrom="paragraph">
                        <wp:posOffset>1355090</wp:posOffset>
                      </wp:positionV>
                      <wp:extent cx="7429500" cy="14605"/>
                      <wp:effectExtent l="0" t="0" r="0" b="4445"/>
                      <wp:wrapNone/>
                      <wp:docPr id="2" name="Rectangle 19" descr="Description : Papyru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0" cy="1460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12750" id="Rectangle 19" o:spid="_x0000_s1026" alt="Description : Papyrus" style="position:absolute;margin-left:-66.7pt;margin-top:106.7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" stroked="f">
                      <v:fill r:id="rId9" o:title=" Papyrus" type="tile"/>
                    </v:rect>
                  </w:pict>
                </mc:Fallback>
              </mc:AlternateContent>
            </w:r>
            <w:r w:rsidR="00B4721F" w:rsidRPr="00B4721F">
              <w:rPr>
                <w:rFonts w:ascii="Arial Narrow" w:hAnsi="Arial Narrow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4F3C24" wp14:editId="6B77AB1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08915</wp:posOffset>
                      </wp:positionV>
                      <wp:extent cx="1141095" cy="1262380"/>
                      <wp:effectExtent l="0" t="0" r="0" b="7620"/>
                      <wp:wrapSquare wrapText="bothSides"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1095" cy="1262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FEBB80" w14:textId="7CA42A4C" w:rsidR="00B4721F" w:rsidRDefault="008B597F">
                                  <w:r w:rsidRPr="008B59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F7946E" wp14:editId="767BBF97">
                                        <wp:extent cx="706755" cy="860107"/>
                                        <wp:effectExtent l="0" t="0" r="4445" b="3810"/>
                                        <wp:docPr id="6" name="Image 6" descr="ésultat de recherche d'images pour &quot;i2m marseille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ésultat de recherche d'images pour &quot;i2m marseille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7405" cy="8852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F3C24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-3.65pt;margin-top:16.45pt;width:89.85pt;height:9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" filled="f" stroked="f">
                      <v:textbox>
                        <w:txbxContent>
                          <w:p w14:paraId="2BFEBB80" w14:textId="7CA42A4C" w:rsidR="00B4721F" w:rsidRDefault="008B597F">
                            <w:r w:rsidRPr="008B597F">
                              <w:rPr>
                                <w:noProof/>
                              </w:rPr>
                              <w:drawing>
                                <wp:inline distT="0" distB="0" distL="0" distR="0" wp14:anchorId="40F7946E" wp14:editId="767BBF97">
                                  <wp:extent cx="706755" cy="860107"/>
                                  <wp:effectExtent l="0" t="0" r="4445" b="3810"/>
                                  <wp:docPr id="6" name="Image 6" descr="ésultat de recherche d'images pour &quot;i2m marseill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ésultat de recherche d'images pour &quot;i2m marseill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405" cy="885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992" w:type="dxa"/>
          </w:tcPr>
          <w:p w14:paraId="58C3434A" w14:textId="77777777" w:rsidR="006E1156" w:rsidRPr="00B4721F" w:rsidRDefault="006E1156" w:rsidP="00AB1262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  <w:p w14:paraId="42964849" w14:textId="77777777" w:rsidR="00256509" w:rsidRPr="00B4721F" w:rsidRDefault="00256509" w:rsidP="00AB1262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B4721F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E4446" w14:textId="792EF867" w:rsidR="00256509" w:rsidRPr="00B4721F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28"/>
          <w:szCs w:val="28"/>
        </w:rPr>
      </w:pPr>
      <w:r w:rsidRPr="00B4721F">
        <w:rPr>
          <w:rFonts w:ascii="Arial Narrow" w:hAnsi="Arial Narrow"/>
          <w:b/>
          <w:bCs/>
          <w:sz w:val="28"/>
          <w:szCs w:val="28"/>
        </w:rPr>
        <w:t>Quelques questions sur vos compétences actuelles et sur vos attentes</w:t>
      </w:r>
    </w:p>
    <w:p w14:paraId="5BCE257E" w14:textId="77777777" w:rsidR="00256509" w:rsidRPr="00B4721F" w:rsidRDefault="00256509" w:rsidP="00113F0D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14:paraId="0E813A7A" w14:textId="4D0C8EC5" w:rsidR="00113F0D" w:rsidRPr="000E0BD2" w:rsidRDefault="00256509" w:rsidP="000E0BD2">
      <w:r w:rsidRPr="00B4721F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B0378A">
        <w:rPr>
          <w:rFonts w:ascii="Arial Narrow" w:hAnsi="Arial Narrow"/>
          <w:sz w:val="28"/>
          <w:szCs w:val="28"/>
        </w:rPr>
        <w:t>«</w:t>
      </w:r>
      <w:r w:rsidR="00160D94">
        <w:rPr>
          <w:rFonts w:ascii="Arial Narrow" w:hAnsi="Arial Narrow"/>
          <w:sz w:val="28"/>
          <w:szCs w:val="28"/>
        </w:rPr>
        <w:t xml:space="preserve"> </w:t>
      </w:r>
      <w:r w:rsidR="003D1AAD" w:rsidRPr="003D1AAD">
        <w:rPr>
          <w:rFonts w:ascii="Arial Narrow" w:hAnsi="Arial Narrow"/>
          <w:sz w:val="28"/>
          <w:szCs w:val="28"/>
        </w:rPr>
        <w:t>Problèmes inverses : méthodes et applications</w:t>
      </w:r>
      <w:r w:rsidR="00CF6E75">
        <w:rPr>
          <w:rFonts w:ascii="Arial Narrow" w:hAnsi="Arial Narrow"/>
          <w:sz w:val="28"/>
          <w:szCs w:val="28"/>
        </w:rPr>
        <w:t xml:space="preserve"> </w:t>
      </w:r>
      <w:r w:rsidR="00CA65FC" w:rsidRPr="00B4721F">
        <w:rPr>
          <w:rFonts w:ascii="Arial Narrow" w:hAnsi="Arial Narrow"/>
          <w:sz w:val="28"/>
          <w:szCs w:val="28"/>
        </w:rPr>
        <w:t>»</w:t>
      </w:r>
      <w:r w:rsidR="008A26EC" w:rsidRPr="00B4721F">
        <w:rPr>
          <w:rFonts w:ascii="Arial Narrow" w:hAnsi="Arial Narrow"/>
          <w:sz w:val="28"/>
          <w:szCs w:val="28"/>
        </w:rPr>
        <w:t>.</w:t>
      </w:r>
      <w:r w:rsidR="008B597F" w:rsidRPr="008B597F">
        <w:t xml:space="preserve"> </w:t>
      </w:r>
    </w:p>
    <w:p w14:paraId="0EAD1CC9" w14:textId="77777777" w:rsidR="00256509" w:rsidRPr="00B4721F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6A16CC40" w:rsidR="00256509" w:rsidRPr="00B4721F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  <w:r w:rsidRPr="00B4721F">
        <w:rPr>
          <w:rFonts w:ascii="Arial Narrow" w:hAnsi="Arial Narrow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 xml:space="preserve"> et de la renvoyer au plus tôt à </w:t>
      </w:r>
      <w:r w:rsidR="00B4721F" w:rsidRPr="00B4721F">
        <w:rPr>
          <w:rFonts w:ascii="Arial Narrow" w:hAnsi="Arial Narrow"/>
          <w:color w:val="000000"/>
          <w:sz w:val="28"/>
          <w:szCs w:val="28"/>
        </w:rPr>
        <w:t xml:space="preserve">Mme </w:t>
      </w:r>
      <w:r w:rsidR="006A7408">
        <w:rPr>
          <w:rFonts w:ascii="Arial Narrow" w:hAnsi="Arial Narrow"/>
          <w:color w:val="000000"/>
          <w:sz w:val="28"/>
          <w:szCs w:val="28"/>
        </w:rPr>
        <w:t>Caroline Chaux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>, responsable scientifique</w:t>
      </w:r>
      <w:r w:rsidR="00160D94">
        <w:rPr>
          <w:rFonts w:ascii="Arial Narrow" w:hAnsi="Arial Narrow"/>
          <w:color w:val="000000"/>
          <w:sz w:val="28"/>
          <w:szCs w:val="28"/>
        </w:rPr>
        <w:t xml:space="preserve"> et pédagogique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 xml:space="preserve"> du stage</w:t>
      </w:r>
      <w:r w:rsidRPr="00B4721F">
        <w:rPr>
          <w:rFonts w:ascii="Arial Narrow" w:hAnsi="Arial Narrow"/>
          <w:color w:val="000000"/>
          <w:sz w:val="28"/>
          <w:szCs w:val="28"/>
        </w:rPr>
        <w:t xml:space="preserve"> </w:t>
      </w:r>
      <w:hyperlink r:id="rId13" w:history="1">
        <w:r w:rsidR="00C1063C" w:rsidRPr="00F67628">
          <w:rPr>
            <w:rStyle w:val="Lienhypertexte"/>
            <w:rFonts w:ascii="Arial Narrow" w:hAnsi="Arial Narrow"/>
            <w:sz w:val="28"/>
            <w:szCs w:val="28"/>
          </w:rPr>
          <w:t>caroline.chaux@univ-amu.fr</w:t>
        </w:r>
      </w:hyperlink>
      <w:r w:rsidR="00C1063C">
        <w:rPr>
          <w:rFonts w:ascii="Arial Narrow" w:hAnsi="Arial Narrow"/>
          <w:color w:val="000000"/>
          <w:sz w:val="28"/>
          <w:szCs w:val="28"/>
        </w:rPr>
        <w:t xml:space="preserve"> .</w:t>
      </w:r>
    </w:p>
    <w:p w14:paraId="0D1AB82F" w14:textId="77777777" w:rsidR="00256509" w:rsidRPr="00B4721F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2E70DC19" w14:textId="5608A5B9" w:rsidR="00626FA0" w:rsidRDefault="00626FA0" w:rsidP="00CF6E75">
      <w:pPr>
        <w:numPr>
          <w:ilvl w:val="0"/>
          <w:numId w:val="9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  <w:r w:rsidRPr="00626FA0">
        <w:rPr>
          <w:rFonts w:ascii="Arial Narrow" w:eastAsiaTheme="minorHAnsi" w:hAnsi="Arial Narrow"/>
          <w:sz w:val="28"/>
          <w:szCs w:val="28"/>
          <w:lang w:eastAsia="en-US"/>
        </w:rPr>
        <w:t>Quelle est votre fonction et dans quel domaine travaillez-vous ?</w:t>
      </w:r>
    </w:p>
    <w:p w14:paraId="75881E31" w14:textId="77777777" w:rsidR="004149CD" w:rsidRDefault="004149CD" w:rsidP="004149CD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01FB3025" w14:textId="77777777" w:rsidR="004149CD" w:rsidRPr="00CF6E75" w:rsidRDefault="004149CD" w:rsidP="004149CD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3AB8659A" w14:textId="5A542F89" w:rsidR="00626FA0" w:rsidRDefault="00626FA0" w:rsidP="00CF6E75">
      <w:pPr>
        <w:numPr>
          <w:ilvl w:val="0"/>
          <w:numId w:val="9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  <w:r w:rsidRPr="00626FA0">
        <w:rPr>
          <w:rFonts w:ascii="Arial Narrow" w:eastAsiaTheme="minorHAnsi" w:hAnsi="Arial Narrow"/>
          <w:sz w:val="28"/>
          <w:szCs w:val="28"/>
          <w:lang w:eastAsia="en-US"/>
        </w:rPr>
        <w:t>Qu’attendez-vous de la formation ?</w:t>
      </w:r>
    </w:p>
    <w:p w14:paraId="1C72B61D" w14:textId="77777777" w:rsidR="004149CD" w:rsidRDefault="004149CD" w:rsidP="004149CD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77C132A0" w14:textId="77777777" w:rsidR="004149CD" w:rsidRPr="00CF6E75" w:rsidRDefault="004149CD" w:rsidP="004149CD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63F23FDF" w14:textId="0E9A4582" w:rsidR="00626FA0" w:rsidRDefault="00626FA0" w:rsidP="00626FA0">
      <w:pPr>
        <w:numPr>
          <w:ilvl w:val="0"/>
          <w:numId w:val="9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  <w:r w:rsidRPr="00626FA0">
        <w:rPr>
          <w:rFonts w:ascii="Arial Narrow" w:eastAsiaTheme="minorHAnsi" w:hAnsi="Arial Narrow"/>
          <w:sz w:val="28"/>
          <w:szCs w:val="28"/>
          <w:lang w:eastAsia="en-US"/>
        </w:rPr>
        <w:t>Avez-vous déjà appréhendé des problèmes inverses ? Si oui lesquels ?</w:t>
      </w:r>
    </w:p>
    <w:p w14:paraId="49C02EE4" w14:textId="77777777" w:rsidR="004149CD" w:rsidRDefault="004149CD" w:rsidP="004149CD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6CD3C9F3" w14:textId="77777777" w:rsidR="004149CD" w:rsidRDefault="004149CD" w:rsidP="004149CD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4F693CEE" w14:textId="77777777" w:rsidR="00626FA0" w:rsidRPr="00626FA0" w:rsidRDefault="00626FA0" w:rsidP="00626FA0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721A9470" w14:textId="77777777" w:rsidR="00626FA0" w:rsidRDefault="00626FA0" w:rsidP="00626FA0">
      <w:pPr>
        <w:numPr>
          <w:ilvl w:val="0"/>
          <w:numId w:val="9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  <w:r w:rsidRPr="00626FA0">
        <w:rPr>
          <w:rFonts w:ascii="Arial Narrow" w:eastAsiaTheme="minorHAnsi" w:hAnsi="Arial Narrow"/>
          <w:sz w:val="28"/>
          <w:szCs w:val="28"/>
          <w:lang w:eastAsia="en-US"/>
        </w:rPr>
        <w:t>Utilisez-vous des langages de programmation ? Si oui lesquels ?</w:t>
      </w:r>
    </w:p>
    <w:p w14:paraId="13F7696A" w14:textId="77777777" w:rsidR="004149CD" w:rsidRDefault="004149CD" w:rsidP="004149CD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1593BDFC" w14:textId="77777777" w:rsidR="004149CD" w:rsidRDefault="004149CD" w:rsidP="004149CD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135352DA" w14:textId="77777777" w:rsidR="00626FA0" w:rsidRPr="00626FA0" w:rsidRDefault="00626FA0" w:rsidP="00626FA0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00BD73B8" w14:textId="77777777" w:rsidR="00626FA0" w:rsidRDefault="00626FA0" w:rsidP="00626FA0">
      <w:pPr>
        <w:numPr>
          <w:ilvl w:val="0"/>
          <w:numId w:val="9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  <w:r w:rsidRPr="00626FA0">
        <w:rPr>
          <w:rFonts w:ascii="Arial Narrow" w:eastAsiaTheme="minorHAnsi" w:hAnsi="Arial Narrow"/>
          <w:sz w:val="28"/>
          <w:szCs w:val="28"/>
          <w:lang w:eastAsia="en-US"/>
        </w:rPr>
        <w:t xml:space="preserve">Quel (s) </w:t>
      </w:r>
      <w:proofErr w:type="spellStart"/>
      <w:r w:rsidRPr="00626FA0">
        <w:rPr>
          <w:rFonts w:ascii="Arial Narrow" w:eastAsiaTheme="minorHAnsi" w:hAnsi="Arial Narrow"/>
          <w:sz w:val="28"/>
          <w:szCs w:val="28"/>
          <w:lang w:eastAsia="en-US"/>
        </w:rPr>
        <w:t>type (s</w:t>
      </w:r>
      <w:proofErr w:type="spellEnd"/>
      <w:r w:rsidRPr="00626FA0">
        <w:rPr>
          <w:rFonts w:ascii="Arial Narrow" w:eastAsiaTheme="minorHAnsi" w:hAnsi="Arial Narrow"/>
          <w:sz w:val="28"/>
          <w:szCs w:val="28"/>
          <w:lang w:eastAsia="en-US"/>
        </w:rPr>
        <w:t>) de données manipulez-vous (nature et format des données) ?</w:t>
      </w:r>
    </w:p>
    <w:p w14:paraId="5FEC220B" w14:textId="77777777" w:rsidR="004149CD" w:rsidRDefault="004149CD" w:rsidP="004149CD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00E2F45D" w14:textId="77777777" w:rsidR="004149CD" w:rsidRDefault="004149CD" w:rsidP="004149CD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09239C14" w14:textId="77777777" w:rsidR="00626FA0" w:rsidRPr="00626FA0" w:rsidRDefault="00626FA0" w:rsidP="00626FA0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1FC3557B" w14:textId="614933AE" w:rsidR="00626FA0" w:rsidRDefault="00626FA0" w:rsidP="00626FA0">
      <w:pPr>
        <w:numPr>
          <w:ilvl w:val="0"/>
          <w:numId w:val="9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  <w:r w:rsidRPr="00626FA0">
        <w:rPr>
          <w:rFonts w:ascii="Arial Narrow" w:eastAsiaTheme="minorHAnsi" w:hAnsi="Arial Narrow"/>
          <w:sz w:val="28"/>
          <w:szCs w:val="28"/>
          <w:lang w:eastAsia="en-US"/>
        </w:rPr>
        <w:lastRenderedPageBreak/>
        <w:t>Quels traitements avez-vous l’habitude d’effectuer sur vos données (lissage, contraste, …</w:t>
      </w:r>
      <w:proofErr w:type="gramStart"/>
      <w:r w:rsidRPr="00626FA0">
        <w:rPr>
          <w:rFonts w:ascii="Arial Narrow" w:eastAsiaTheme="minorHAnsi" w:hAnsi="Arial Narrow"/>
          <w:sz w:val="28"/>
          <w:szCs w:val="28"/>
          <w:lang w:eastAsia="en-US"/>
        </w:rPr>
        <w:t>)?</w:t>
      </w:r>
      <w:proofErr w:type="gramEnd"/>
    </w:p>
    <w:p w14:paraId="1DC54AA3" w14:textId="77777777" w:rsidR="004149CD" w:rsidRPr="00CF6E75" w:rsidRDefault="004149CD" w:rsidP="004149CD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  <w:bookmarkStart w:id="0" w:name="_GoBack"/>
      <w:bookmarkEnd w:id="0"/>
    </w:p>
    <w:p w14:paraId="23B304E2" w14:textId="77777777" w:rsidR="00626FA0" w:rsidRPr="00626FA0" w:rsidRDefault="00626FA0" w:rsidP="00626FA0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31606480" w14:textId="77777777" w:rsidR="00626FA0" w:rsidRPr="00626FA0" w:rsidRDefault="00626FA0" w:rsidP="00626FA0">
      <w:pPr>
        <w:numPr>
          <w:ilvl w:val="0"/>
          <w:numId w:val="9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  <w:r w:rsidRPr="00626FA0">
        <w:rPr>
          <w:rFonts w:ascii="Arial Narrow" w:eastAsiaTheme="minorHAnsi" w:hAnsi="Arial Narrow"/>
          <w:sz w:val="28"/>
          <w:szCs w:val="28"/>
          <w:lang w:eastAsia="en-US"/>
        </w:rPr>
        <w:t>La partie applicative se fera en Matlab/Octave.</w:t>
      </w:r>
    </w:p>
    <w:p w14:paraId="59FC4D5A" w14:textId="77777777" w:rsidR="00626FA0" w:rsidRPr="00626FA0" w:rsidRDefault="00626FA0" w:rsidP="00626FA0">
      <w:pPr>
        <w:numPr>
          <w:ilvl w:val="1"/>
          <w:numId w:val="9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  <w:r w:rsidRPr="00626FA0">
        <w:rPr>
          <w:rFonts w:ascii="Arial Narrow" w:eastAsiaTheme="minorHAnsi" w:hAnsi="Arial Narrow"/>
          <w:sz w:val="28"/>
          <w:szCs w:val="28"/>
          <w:lang w:eastAsia="en-US"/>
        </w:rPr>
        <w:t>Avez-vous déjà manipulé au moins un de ces langages ? Si oui le(s)quel(s) ?</w:t>
      </w:r>
    </w:p>
    <w:p w14:paraId="3F306125" w14:textId="35CA8811" w:rsidR="00626FA0" w:rsidRDefault="00626FA0" w:rsidP="00626FA0">
      <w:pPr>
        <w:numPr>
          <w:ilvl w:val="1"/>
          <w:numId w:val="9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  <w:r w:rsidRPr="00626FA0">
        <w:rPr>
          <w:rFonts w:ascii="Arial Narrow" w:eastAsiaTheme="minorHAnsi" w:hAnsi="Arial Narrow"/>
          <w:sz w:val="28"/>
          <w:szCs w:val="28"/>
          <w:lang w:eastAsia="en-US"/>
        </w:rPr>
        <w:t>Est-il déjà installé sur votre machine ? Sinon pouvez-vous l’installer ?</w:t>
      </w:r>
    </w:p>
    <w:p w14:paraId="3E0B8E0D" w14:textId="266D5833" w:rsidR="00626FA0" w:rsidRPr="00626FA0" w:rsidRDefault="00626FA0" w:rsidP="00C15888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77F7582E" w14:textId="26827325" w:rsidR="008A26EC" w:rsidRPr="004149CD" w:rsidRDefault="00CF6E75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i/>
          <w:sz w:val="28"/>
          <w:szCs w:val="28"/>
          <w:lang w:eastAsia="en-US"/>
        </w:rPr>
      </w:pPr>
      <w:r w:rsidRPr="004149CD">
        <w:rPr>
          <w:rFonts w:ascii="Arial Narrow" w:eastAsiaTheme="minorHAnsi" w:hAnsi="Arial Narrow"/>
          <w:i/>
          <w:sz w:val="28"/>
          <w:szCs w:val="28"/>
          <w:lang w:eastAsia="en-US"/>
        </w:rPr>
        <w:t xml:space="preserve">Bien qu’il soit demandé aux stagiaires de venir avec leur propre ordinateur, </w:t>
      </w:r>
      <w:r w:rsidR="004149CD" w:rsidRPr="004149CD">
        <w:rPr>
          <w:rFonts w:ascii="Arial Narrow" w:eastAsiaTheme="minorHAnsi" w:hAnsi="Arial Narrow"/>
          <w:i/>
          <w:sz w:val="28"/>
          <w:szCs w:val="28"/>
          <w:lang w:eastAsia="en-US"/>
        </w:rPr>
        <w:t>nous pouvons en mettre quelques-uns à disposition si besoin. Veuillez-nous contacter à ce sujet le cas échéant.</w:t>
      </w:r>
    </w:p>
    <w:sectPr w:rsidR="008A26EC" w:rsidRPr="004149CD" w:rsidSect="00B4721F">
      <w:footerReference w:type="even" r:id="rId14"/>
      <w:footerReference w:type="default" r:id="rId15"/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32241" w14:textId="77777777" w:rsidR="001B1B06" w:rsidRDefault="001B1B06" w:rsidP="00B52DC1">
      <w:r>
        <w:separator/>
      </w:r>
    </w:p>
  </w:endnote>
  <w:endnote w:type="continuationSeparator" w:id="0">
    <w:p w14:paraId="67882116" w14:textId="77777777" w:rsidR="001B1B06" w:rsidRDefault="001B1B06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49CD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D2AE5" w14:textId="77777777" w:rsidR="001B1B06" w:rsidRDefault="001B1B06" w:rsidP="00B52DC1">
      <w:r>
        <w:separator/>
      </w:r>
    </w:p>
  </w:footnote>
  <w:footnote w:type="continuationSeparator" w:id="0">
    <w:p w14:paraId="733B19F4" w14:textId="77777777" w:rsidR="001B1B06" w:rsidRDefault="001B1B06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7C98"/>
    <w:multiLevelType w:val="hybridMultilevel"/>
    <w:tmpl w:val="51CC6E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E7114"/>
    <w:multiLevelType w:val="multilevel"/>
    <w:tmpl w:val="A6A2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77C4D"/>
    <w:multiLevelType w:val="hybridMultilevel"/>
    <w:tmpl w:val="ACA012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86E74"/>
    <w:multiLevelType w:val="hybridMultilevel"/>
    <w:tmpl w:val="5F48DB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82093"/>
    <w:multiLevelType w:val="hybridMultilevel"/>
    <w:tmpl w:val="8CC2880A"/>
    <w:lvl w:ilvl="0" w:tplc="27EC08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B2E0E"/>
    <w:multiLevelType w:val="hybridMultilevel"/>
    <w:tmpl w:val="031A6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C2440C"/>
    <w:multiLevelType w:val="hybridMultilevel"/>
    <w:tmpl w:val="A508985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1B2A"/>
    <w:rsid w:val="000A6D85"/>
    <w:rsid w:val="000B12D7"/>
    <w:rsid w:val="000B5167"/>
    <w:rsid w:val="000D3C76"/>
    <w:rsid w:val="000E0BD2"/>
    <w:rsid w:val="000E23B3"/>
    <w:rsid w:val="00113F0D"/>
    <w:rsid w:val="00152543"/>
    <w:rsid w:val="00160D94"/>
    <w:rsid w:val="00190520"/>
    <w:rsid w:val="001A49AE"/>
    <w:rsid w:val="001B1B06"/>
    <w:rsid w:val="001B4BDA"/>
    <w:rsid w:val="001D0800"/>
    <w:rsid w:val="002425AE"/>
    <w:rsid w:val="00256509"/>
    <w:rsid w:val="0025785A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D1AAD"/>
    <w:rsid w:val="0041003C"/>
    <w:rsid w:val="00410271"/>
    <w:rsid w:val="004149CD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6FF7"/>
    <w:rsid w:val="004C725B"/>
    <w:rsid w:val="004D6689"/>
    <w:rsid w:val="004D6FD0"/>
    <w:rsid w:val="004D76C4"/>
    <w:rsid w:val="0051711D"/>
    <w:rsid w:val="0053533D"/>
    <w:rsid w:val="0054190B"/>
    <w:rsid w:val="00552405"/>
    <w:rsid w:val="00564760"/>
    <w:rsid w:val="0056788D"/>
    <w:rsid w:val="005A4FB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26FA0"/>
    <w:rsid w:val="00633B6D"/>
    <w:rsid w:val="006347F9"/>
    <w:rsid w:val="00683420"/>
    <w:rsid w:val="00683BF1"/>
    <w:rsid w:val="00691FC7"/>
    <w:rsid w:val="006A287C"/>
    <w:rsid w:val="006A7408"/>
    <w:rsid w:val="006B3178"/>
    <w:rsid w:val="006E1156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26EC"/>
    <w:rsid w:val="008A5BE2"/>
    <w:rsid w:val="008B597F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0378A"/>
    <w:rsid w:val="00B158E2"/>
    <w:rsid w:val="00B4721F"/>
    <w:rsid w:val="00B50F54"/>
    <w:rsid w:val="00B52DC1"/>
    <w:rsid w:val="00B7250C"/>
    <w:rsid w:val="00B73DA5"/>
    <w:rsid w:val="00BE23C0"/>
    <w:rsid w:val="00C03242"/>
    <w:rsid w:val="00C1063C"/>
    <w:rsid w:val="00C15888"/>
    <w:rsid w:val="00C22996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CF6E75"/>
    <w:rsid w:val="00D023B7"/>
    <w:rsid w:val="00D12E1C"/>
    <w:rsid w:val="00D404C8"/>
    <w:rsid w:val="00D47EA2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52671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3.jpg"/><Relationship Id="rId13" Type="http://schemas.openxmlformats.org/officeDocument/2006/relationships/hyperlink" Target="mailto:caroline.chaux@univ-amu.fr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B6B9-294C-4B4C-AE0C-606DE1DD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6</Words>
  <Characters>11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de Microsoft Office</cp:lastModifiedBy>
  <cp:revision>16</cp:revision>
  <cp:lastPrinted>2015-03-05T14:43:00Z</cp:lastPrinted>
  <dcterms:created xsi:type="dcterms:W3CDTF">2015-03-05T14:43:00Z</dcterms:created>
  <dcterms:modified xsi:type="dcterms:W3CDTF">2017-07-03T08:48:00Z</dcterms:modified>
</cp:coreProperties>
</file>